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143A83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SWrwIAAKw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D2dJa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43A83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NysgIAALM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IPsQ3K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0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6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43A83">
      <w:pPr>
        <w:rPr>
          <w:noProof/>
        </w:rPr>
      </w:pPr>
      <w:r>
        <w:rPr>
          <w:noProof/>
        </w:rPr>
        <w:pict>
          <v:shape id="Text Box 30" o:spid="_x0000_s1028" type="#_x0000_t202" style="position:absolute;margin-left:335.25pt;margin-top:11.6pt;width:192.75pt;height:16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8F172B" w:rsidRDefault="00861EF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ur theme of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Silly Stories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s with a second week with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172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Julius 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ch is about a Maya who gets a pig named Julius as a gift. Throughout this story, we will focus on monitoring our reading and clarifying things we are unsure about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29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rdgQIAAE4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354476" w:rsidRPr="009A1A18" w:rsidRDefault="006E7089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2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ddition Up To 10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arts this week! The lessons in addition will include both problems with and without regrouping. </w:t>
                  </w:r>
                  <w:r w:rsidR="0086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e my webs</w:t>
                  </w:r>
                  <w:r w:rsidR="00354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e for more information about the unit and helpful videos.</w:t>
                  </w:r>
                </w:p>
                <w:p w:rsidR="005E322D" w:rsidRPr="00C31C73" w:rsidRDefault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861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805940" cy="990600"/>
            <wp:effectExtent l="0" t="0" r="3810" b="0"/>
            <wp:wrapNone/>
            <wp:docPr id="677" name="Picture 677" descr="C:\Users\Melissa\AppData\Local\Microsoft\Windows\Temporary Internet Files\Content.IE5\PU9H197T\MC9004346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PU9H197T\MC90043463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43A83">
      <w:pPr>
        <w:rPr>
          <w:noProof/>
        </w:rPr>
      </w:pPr>
      <w:r>
        <w:rPr>
          <w:noProof/>
        </w:rPr>
        <w:pict>
          <v:shape id="Text Box 672" o:spid="_x0000_s1030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NhggIAAFAFAAAOAAAAZHJzL2Uyb0RvYy54bWysVG1P2zAQ/j5p/8Hy95E2aumI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E258E6" w:rsidRDefault="006E7089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t’s Fire Prevention Week! This week homework will be coming home discussing how families should make a plan in case of emergency. Please work with your child to encourage safety!</w:t>
                  </w:r>
                </w:p>
                <w:p w:rsidR="00861EF0" w:rsidRPr="00C31C73" w:rsidRDefault="006E7089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86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will als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 w:rsidR="0086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cussing nutrition and the basic food groups. 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1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35447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unching with Small Moments is our first unit of writing.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 this unit, students will write a narrative of a true event that has happened in his or her life. </w:t>
                  </w:r>
                  <w:r w:rsidR="0086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’ve had discussions about the writing process</w:t>
                  </w:r>
                  <w:r w:rsidR="008F1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6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 we will continue making a plan and starting our rough drafts.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143A83">
      <w:pPr>
        <w:rPr>
          <w:noProof/>
        </w:rPr>
      </w:pPr>
      <w:bookmarkStart w:id="0" w:name="_GoBack"/>
      <w:bookmarkEnd w:id="0"/>
      <w:r>
        <w:rPr>
          <w:noProof/>
        </w:rPr>
        <w:pict>
          <v:shape id="Text Box 675" o:spid="_x0000_s1032" type="#_x0000_t202" style="position:absolute;margin-left:49.5pt;margin-top:537.3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Lsw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143A83">
      <w:pPr>
        <w:rPr>
          <w:noProof/>
        </w:rPr>
      </w:pPr>
      <w:r>
        <w:rPr>
          <w:noProof/>
        </w:rPr>
        <w:pict>
          <v:shape id="Text Box 674" o:spid="_x0000_s1033" type="#_x0000_t202" style="position:absolute;margin-left:16.5pt;margin-top:2.8pt;width:380.25pt;height:132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C31C73" w:rsidRDefault="00143A83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7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875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255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143A83">
      <w:r>
        <w:rPr>
          <w:noProof/>
        </w:rPr>
        <w:pict>
          <v:shape id="Text Box 11" o:spid="_x0000_s1034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eS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EcGx5J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smsAA&#10;AADbAAAADwAAAGRycy9kb3ducmV2LnhtbERPS4vCMBC+L/gfwgje1lRlfVRTEWVhjz7R49CMbWkz&#10;qU1Wu/9+Iwje5uN7zmLZmkrcqXGFZQWDfgSCOLW64EzB8fD9OQXhPLLGyjIp+CMHy6TzscBY2wfv&#10;6L73mQgh7GJUkHtfx1K6NCeDrm9r4sBdbWPQB9hkUjf4COGmksMoGkuDBYeGHGta55SW+1+joDxt&#10;zufV5NYO5Fe6vWQ7npkZK9Xrtqs5CE+tf4tf7h8d5o/g+Us4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Asms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63188F">
      <w:r>
        <w:rPr>
          <w:noProof/>
        </w:rPr>
        <w:lastRenderedPageBreak/>
        <w:pict>
          <v:shape id="Text Box 689" o:spid="_x0000_s1035" type="#_x0000_t202" style="position:absolute;margin-left:302.25pt;margin-top:301.5pt;width:236.25pt;height:110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" fillcolor="white [3201]" strokecolor="#4f81bd [3204]" strokeweight="2pt">
            <v:path arrowok="t"/>
            <v:textbox>
              <w:txbxContent>
                <w:p w:rsidR="006E1140" w:rsidRPr="00BA4703" w:rsidRDefault="00AA16D6" w:rsidP="006E11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is Friday, October 10</w:t>
                  </w:r>
                  <w:r w:rsidRPr="00AA16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the CMU Men’s Basketball team will be doing a presentation for our 2</w:t>
                  </w:r>
                  <w:r w:rsidRPr="00AA16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4</w:t>
                  </w:r>
                  <w:r w:rsidRPr="00AA16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graders. We’re excited to see them and watch for pictures to be posted to the classroom website of the fun we have!</w:t>
                  </w:r>
                </w:p>
                <w:p w:rsidR="006E1140" w:rsidRPr="00BA4703" w:rsidRDefault="006E1140" w:rsidP="006E11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A16D6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066800</wp:posOffset>
            </wp:positionV>
            <wp:extent cx="1733550" cy="1809750"/>
            <wp:effectExtent l="19050" t="0" r="0" b="0"/>
            <wp:wrapNone/>
            <wp:docPr id="1" name="Picture 1" descr="C:\Documents and Settings\User\Local Settings\Temporary Internet Files\Content.IE5\C0TD8C3O\MC9003207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3207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6">
        <w:rPr>
          <w:noProof/>
        </w:rPr>
        <w:pict>
          <v:shape id="Text Box 691" o:spid="_x0000_s1036" type="#_x0000_t202" style="position:absolute;margin-left:330.75pt;margin-top:4in;width:236.25pt;height:42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msQIAALM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" filled="f" stroked="f">
            <v:textbox inset="0,0,0,0">
              <w:txbxContent>
                <w:p w:rsidR="00DD53B7" w:rsidRPr="002C1303" w:rsidRDefault="00AA16D6" w:rsidP="00DD53B7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MU Men’s Basketball Assembly</w:t>
                  </w:r>
                </w:p>
                <w:p w:rsidR="00DD53B7" w:rsidRPr="00B323F9" w:rsidRDefault="00DD53B7" w:rsidP="00DD53B7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A16D6">
        <w:rPr>
          <w:noProof/>
        </w:rPr>
        <w:pict>
          <v:shape id="Text Box 681" o:spid="_x0000_s1038" type="#_x0000_t202" style="position:absolute;margin-left:57.75pt;margin-top:103.5pt;width:265.5pt;height:42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7pswIAALU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" filled="f" stroked="f">
            <v:textbox inset="0,0,0,0">
              <w:txbxContent>
                <w:p w:rsidR="00394B18" w:rsidRPr="002C1303" w:rsidRDefault="00C015C3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Field Trip to Chippewa Nature Center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C015C3">
        <w:rPr>
          <w:noProof/>
        </w:rPr>
        <w:pict>
          <v:shape id="Text Box 682" o:spid="_x0000_s1039" type="#_x0000_t202" style="position:absolute;margin-left:21.75pt;margin-top:115.5pt;width:265.5pt;height:282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6E1140" w:rsidRDefault="00C015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October 16</w:t>
                  </w:r>
                  <w:r w:rsidRPr="00C015C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our class will be taking our first field trip to Chippewa Nature Center. It’s a day where we get to step back in time and visit a one-room schoolhouse and a pioneer homestead. Parent volunteers are needed, but bus space is limited. If you would like to join us for the day, please send me a note or email. It will b</w:t>
                  </w:r>
                  <w:r w:rsidR="00AA16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a first come basis due to the limited space. If you would still like to join us, you can always follow the bus in your own vehicle. Finally, a volunteer form must be filled out before you can join the class for the field trip. This must be done every year. The form can be found at: </w:t>
                  </w:r>
                  <w:hyperlink r:id="rId10" w:history="1">
                    <w:r w:rsidR="00AA16D6" w:rsidRPr="00B36C48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http://mtpleasantschools.net/domain/41</w:t>
                    </w:r>
                  </w:hyperlink>
                </w:p>
                <w:p w:rsidR="00AA16D6" w:rsidRPr="00394B18" w:rsidRDefault="00AA16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E7089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152390</wp:posOffset>
            </wp:positionV>
            <wp:extent cx="1676400" cy="1657350"/>
            <wp:effectExtent l="1905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089">
        <w:rPr>
          <w:noProof/>
        </w:rPr>
        <w:pict>
          <v:shape id="Text Box 699" o:spid="_x0000_s1041" type="#_x0000_t202" style="position:absolute;margin-left:21.75pt;margin-top:398.25pt;width:265.5pt;height:312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E7089" w:rsidRPr="006E7089" w:rsidRDefault="006E7089" w:rsidP="006E70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4703" w:rsidRPr="006E7089" w:rsidRDefault="00C6233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October 8</w:t>
                  </w: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Mobile Dentist</w:t>
                  </w:r>
                </w:p>
                <w:p w:rsidR="006E7089" w:rsidRDefault="00C62338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October 10</w:t>
                  </w:r>
                  <w:r w:rsidRPr="00C6233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CMU Men’s Basketball Assembly</w:t>
                  </w:r>
                </w:p>
                <w:p w:rsidR="006E7089" w:rsidRDefault="006E7089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October 16</w:t>
                  </w: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Field Trip to Chippewa Nature Center</w:t>
                  </w:r>
                </w:p>
                <w:p w:rsidR="006E7089" w:rsidRPr="006E7089" w:rsidRDefault="006E7089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October 17</w:t>
                  </w: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</w:t>
                  </w: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 Popcorn Day – volunteer poppers needed!</w:t>
                  </w:r>
                </w:p>
              </w:txbxContent>
            </v:textbox>
          </v:shape>
        </w:pict>
      </w:r>
      <w:r w:rsidR="00143A83">
        <w:rPr>
          <w:noProof/>
        </w:rPr>
        <w:pict>
          <v:shape id="_x0000_s1042" type="#_x0000_t202" style="position:absolute;margin-left:338.25pt;margin-top:464.2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43A83">
        <w:rPr>
          <w:noProof/>
        </w:rPr>
        <w:pict>
          <v:shape id="Text Box 692" o:spid="_x0000_s1043" type="#_x0000_t202" style="position:absolute;margin-left:302.25pt;margin-top:450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143A83">
        <w:rPr>
          <w:noProof/>
        </w:rPr>
        <w:pict>
          <v:shape id="Text Box 693" o:spid="_x0000_s1044" type="#_x0000_t202" style="position:absolute;margin-left:338.25pt;margin-top:618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43A83" w:rsidRPr="00143A83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04.5pt;width:236.25pt;height:99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43A83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M42Q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43A83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9YQQAAIMZAAAOAAAAZHJzL2Uyb0RvYy54bWzsWdtu4zYQfS/QfyD07liydUecRezYQYG0&#10;XTQp+kxLlERUElWStpIW/fcOL5IdZ4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9Ob4A&#10;AADaAAAADwAAAGRycy9kb3ducmV2LnhtbERPS4vCMBC+C/6HMII3TbvgqtUoxUXY4/pCj0MztsVm&#10;Upuo3X9vBMHT8PE9Z75sTSXu1LjSsoJ4GIEgzqwuOVew360HExDOI2usLJOCf3KwXHQ7c0y0ffCG&#10;7lufixDCLkEFhfd1IqXLCjLohrYmDtzZNgZ9gE0udYOPEG4q+RVF39JgyaGhwJpWBWWX7c0ouBx+&#10;jsd0fG1jOcr+TvmGp2bKSvV7bToD4an1H/Hb/avDfHi98rp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SPTm+AAAA2gAAAA8AAAAAAAAAAAAAAAAAmAIAAGRycy9kb3ducmV2&#10;LnhtbFBLBQYAAAAABAAEAPUAAACD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66DD0"/>
    <w:rsid w:val="00097EBF"/>
    <w:rsid w:val="00143A83"/>
    <w:rsid w:val="00194F9B"/>
    <w:rsid w:val="001A04FA"/>
    <w:rsid w:val="001C5D26"/>
    <w:rsid w:val="0028028F"/>
    <w:rsid w:val="00284633"/>
    <w:rsid w:val="002E2E5D"/>
    <w:rsid w:val="003176D2"/>
    <w:rsid w:val="00354476"/>
    <w:rsid w:val="00394B18"/>
    <w:rsid w:val="003D4B16"/>
    <w:rsid w:val="00407416"/>
    <w:rsid w:val="004C1C5D"/>
    <w:rsid w:val="00573D92"/>
    <w:rsid w:val="00575DE8"/>
    <w:rsid w:val="005A0A65"/>
    <w:rsid w:val="005A34EC"/>
    <w:rsid w:val="005E322D"/>
    <w:rsid w:val="00612050"/>
    <w:rsid w:val="00623061"/>
    <w:rsid w:val="0063188F"/>
    <w:rsid w:val="006931E6"/>
    <w:rsid w:val="0069678A"/>
    <w:rsid w:val="006E1140"/>
    <w:rsid w:val="006E7089"/>
    <w:rsid w:val="00770E43"/>
    <w:rsid w:val="00775B0C"/>
    <w:rsid w:val="00781455"/>
    <w:rsid w:val="00830C9C"/>
    <w:rsid w:val="0085181E"/>
    <w:rsid w:val="00861EF0"/>
    <w:rsid w:val="00875489"/>
    <w:rsid w:val="0089538C"/>
    <w:rsid w:val="008B00DE"/>
    <w:rsid w:val="008B79D6"/>
    <w:rsid w:val="008F172B"/>
    <w:rsid w:val="00934698"/>
    <w:rsid w:val="009A1A18"/>
    <w:rsid w:val="00AA16D6"/>
    <w:rsid w:val="00B03601"/>
    <w:rsid w:val="00BA4703"/>
    <w:rsid w:val="00BF0F15"/>
    <w:rsid w:val="00BF55F8"/>
    <w:rsid w:val="00C015C3"/>
    <w:rsid w:val="00C31C73"/>
    <w:rsid w:val="00C62338"/>
    <w:rsid w:val="00C951B1"/>
    <w:rsid w:val="00DD5046"/>
    <w:rsid w:val="00DD53B7"/>
    <w:rsid w:val="00E258E6"/>
    <w:rsid w:val="00E56AA2"/>
    <w:rsid w:val="00E86945"/>
    <w:rsid w:val="00E96225"/>
    <w:rsid w:val="00EF013C"/>
    <w:rsid w:val="00FA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8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lissagorsegner.weebl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http://mtpleasantschools.net/domain/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880F97-88D9-42D2-A249-F8C0F34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10-06T18:54:00Z</cp:lastPrinted>
  <dcterms:created xsi:type="dcterms:W3CDTF">2014-10-06T18:45:00Z</dcterms:created>
  <dcterms:modified xsi:type="dcterms:W3CDTF">2014-10-06T18:56:00Z</dcterms:modified>
</cp:coreProperties>
</file>